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0F" w:rsidRDefault="00293AE6" w:rsidP="00293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гра «Счастливый случай»</w:t>
      </w:r>
      <w:r w:rsidR="00FD2FF0">
        <w:rPr>
          <w:rFonts w:ascii="Times New Roman" w:hAnsi="Times New Roman" w:cs="Times New Roman"/>
          <w:sz w:val="24"/>
          <w:szCs w:val="24"/>
        </w:rPr>
        <w:t xml:space="preserve"> по алгебре для 7 класса.</w:t>
      </w:r>
    </w:p>
    <w:p w:rsidR="00FD2FF0" w:rsidRDefault="00FD2FF0" w:rsidP="00293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Степени и многочлены».</w:t>
      </w:r>
    </w:p>
    <w:p w:rsidR="00FD2FF0" w:rsidRDefault="00FD2FF0" w:rsidP="00FD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иселёва Л.В., учитель математики</w:t>
      </w:r>
    </w:p>
    <w:p w:rsidR="00FD2FF0" w:rsidRDefault="00FD2FF0" w:rsidP="00FD2FF0">
      <w:pPr>
        <w:tabs>
          <w:tab w:val="left" w:pos="207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РФ, Волгоградская область, Октябрьский район,</w:t>
      </w:r>
    </w:p>
    <w:p w:rsidR="00FD2FF0" w:rsidRDefault="00FD2FF0" w:rsidP="00FD2FF0">
      <w:pPr>
        <w:tabs>
          <w:tab w:val="left" w:pos="249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МКОУ «Ильмень -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вор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D2FF0" w:rsidRDefault="00FD2FF0" w:rsidP="00293AE6">
      <w:pPr>
        <w:rPr>
          <w:rFonts w:ascii="Times New Roman" w:hAnsi="Times New Roman" w:cs="Times New Roman"/>
          <w:sz w:val="24"/>
          <w:szCs w:val="24"/>
        </w:rPr>
      </w:pPr>
    </w:p>
    <w:p w:rsidR="00293AE6" w:rsidRDefault="00293AE6" w:rsidP="00293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систематизировать знания и умения по теме «Степени. Одночлены». Проверить степень усвоения темы. Развивать устную речь учащихся, грамотность, интерес к предмету, научить дружелюбию и взаимопомощи.</w:t>
      </w:r>
    </w:p>
    <w:p w:rsidR="00293AE6" w:rsidRDefault="00293AE6" w:rsidP="00293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293AE6" w:rsidRDefault="00293AE6" w:rsidP="00293A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3AE6" w:rsidRDefault="00293AE6" w:rsidP="00293A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частливый случай».</w:t>
      </w:r>
    </w:p>
    <w:p w:rsidR="0061151C" w:rsidRDefault="0061151C" w:rsidP="0061151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93AE6" w:rsidRPr="00C3507D" w:rsidRDefault="0061151C" w:rsidP="00C3507D">
      <w:pPr>
        <w:rPr>
          <w:rFonts w:ascii="Times New Roman" w:hAnsi="Times New Roman" w:cs="Times New Roman"/>
          <w:sz w:val="24"/>
          <w:szCs w:val="24"/>
        </w:rPr>
      </w:pPr>
      <w:r w:rsidRPr="00C3507D">
        <w:rPr>
          <w:rFonts w:ascii="Times New Roman" w:hAnsi="Times New Roman" w:cs="Times New Roman"/>
          <w:sz w:val="24"/>
          <w:szCs w:val="24"/>
        </w:rPr>
        <w:t xml:space="preserve">І </w:t>
      </w:r>
      <w:r w:rsidR="00293AE6" w:rsidRPr="00C3507D">
        <w:rPr>
          <w:rFonts w:ascii="Times New Roman" w:hAnsi="Times New Roman" w:cs="Times New Roman"/>
          <w:sz w:val="24"/>
          <w:szCs w:val="24"/>
        </w:rPr>
        <w:t>Гейм «Разминка».</w:t>
      </w:r>
      <w:r w:rsidR="00C3507D">
        <w:rPr>
          <w:rFonts w:ascii="Times New Roman" w:hAnsi="Times New Roman" w:cs="Times New Roman"/>
          <w:sz w:val="24"/>
          <w:szCs w:val="24"/>
        </w:rPr>
        <w:br/>
      </w:r>
      <w:r w:rsidR="00293AE6" w:rsidRPr="00C3507D">
        <w:rPr>
          <w:rFonts w:ascii="Times New Roman" w:hAnsi="Times New Roman" w:cs="Times New Roman"/>
          <w:sz w:val="24"/>
          <w:szCs w:val="24"/>
        </w:rPr>
        <w:t>Учащиеся выходят к доске по очереди и записывают решения примеров.</w:t>
      </w:r>
      <w:r w:rsidR="00C3507D">
        <w:rPr>
          <w:rFonts w:ascii="Times New Roman" w:hAnsi="Times New Roman" w:cs="Times New Roman"/>
          <w:sz w:val="24"/>
          <w:szCs w:val="24"/>
        </w:rPr>
        <w:br/>
      </w:r>
      <w:r w:rsidR="00293AE6" w:rsidRPr="00C3507D">
        <w:rPr>
          <w:rFonts w:ascii="Times New Roman" w:hAnsi="Times New Roman" w:cs="Times New Roman"/>
          <w:sz w:val="24"/>
          <w:szCs w:val="24"/>
        </w:rPr>
        <w:t>Записать в виде степени:</w:t>
      </w:r>
    </w:p>
    <w:p w:rsidR="00293AE6" w:rsidRPr="00F20266" w:rsidRDefault="00293AE6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</w:t>
      </w:r>
    </w:p>
    <w:p w:rsidR="00F20266" w:rsidRPr="00C3507D" w:rsidRDefault="00C3507D" w:rsidP="00F20266">
      <w:pPr>
        <w:pStyle w:val="a3"/>
      </w:pPr>
      <w:r w:rsidRPr="00F20266">
        <w:rPr>
          <w:position w:val="-200"/>
        </w:rPr>
        <w:object w:dxaOrig="1300" w:dyaOrig="4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20.5pt" o:ole="" fillcolor="window">
            <v:imagedata r:id="rId6" o:title=""/>
          </v:shape>
          <o:OLEObject Type="Embed" ProgID="Equation.3" ShapeID="_x0000_i1025" DrawAspect="Content" ObjectID="_1501841527" r:id="rId7"/>
        </w:object>
      </w:r>
    </w:p>
    <w:p w:rsidR="00F20266" w:rsidRDefault="00F20266" w:rsidP="00F20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0266" w:rsidRPr="00F20266" w:rsidRDefault="00F20266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манда</w:t>
      </w:r>
    </w:p>
    <w:p w:rsidR="00293AE6" w:rsidRPr="00C3507D" w:rsidRDefault="0061151C" w:rsidP="00F20266">
      <w:pPr>
        <w:pStyle w:val="a3"/>
      </w:pPr>
      <w:r w:rsidRPr="00F20266">
        <w:rPr>
          <w:position w:val="-218"/>
        </w:rPr>
        <w:object w:dxaOrig="1340" w:dyaOrig="4480">
          <v:shape id="_x0000_i1026" type="#_x0000_t75" style="width:84pt;height:227.25pt" o:ole="" fillcolor="window">
            <v:imagedata r:id="rId8" o:title=""/>
          </v:shape>
          <o:OLEObject Type="Embed" ProgID="Equation.3" ShapeID="_x0000_i1026" DrawAspect="Content" ObjectID="_1501841528" r:id="rId9"/>
        </w:object>
      </w:r>
    </w:p>
    <w:p w:rsidR="0061151C" w:rsidRPr="00C3507D" w:rsidRDefault="0061151C" w:rsidP="00C3507D">
      <w:pPr>
        <w:rPr>
          <w:rFonts w:ascii="Times New Roman" w:hAnsi="Times New Roman" w:cs="Times New Roman"/>
          <w:sz w:val="24"/>
          <w:szCs w:val="24"/>
        </w:rPr>
      </w:pPr>
      <w:r w:rsidRPr="00C3507D">
        <w:rPr>
          <w:rFonts w:ascii="Times New Roman" w:hAnsi="Times New Roman" w:cs="Times New Roman"/>
          <w:sz w:val="24"/>
          <w:szCs w:val="24"/>
        </w:rPr>
        <w:t xml:space="preserve">ІІ Гейм. Дальше, дальше. 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дает вопросы командам по очереди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Что называется степенью числа? Приведите пример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Как производится умножение степеней?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Как производится деление степеней?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Возведение произведения в степень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возведение степеней в степень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что такое одночлен?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Приведите пример одночленов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к. Умножение одночленов. 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Возведение одночленов в степень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Стандартный вид одночлена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к. Коэффициент одночлена.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к. что такое степень одночлена?</w:t>
      </w:r>
    </w:p>
    <w:p w:rsidR="0061151C" w:rsidRDefault="0061151C" w:rsidP="00F20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51C" w:rsidRPr="00C3507D" w:rsidRDefault="0061151C" w:rsidP="00C3507D">
      <w:pPr>
        <w:rPr>
          <w:rFonts w:ascii="Times New Roman" w:hAnsi="Times New Roman" w:cs="Times New Roman"/>
          <w:sz w:val="24"/>
          <w:szCs w:val="24"/>
        </w:rPr>
      </w:pPr>
      <w:r w:rsidRPr="00C3507D">
        <w:rPr>
          <w:rFonts w:ascii="Times New Roman" w:hAnsi="Times New Roman" w:cs="Times New Roman"/>
          <w:sz w:val="24"/>
          <w:szCs w:val="24"/>
        </w:rPr>
        <w:t>ІІІ Гейм. Конкурс капитанов.</w:t>
      </w:r>
    </w:p>
    <w:p w:rsidR="0061151C" w:rsidRPr="00C3507D" w:rsidRDefault="0061151C" w:rsidP="00C3507D">
      <w:pPr>
        <w:rPr>
          <w:rFonts w:ascii="Times New Roman" w:hAnsi="Times New Roman" w:cs="Times New Roman"/>
          <w:sz w:val="24"/>
          <w:szCs w:val="24"/>
        </w:rPr>
      </w:pPr>
      <w:r w:rsidRPr="00C3507D">
        <w:rPr>
          <w:rFonts w:ascii="Times New Roman" w:hAnsi="Times New Roman" w:cs="Times New Roman"/>
          <w:sz w:val="24"/>
          <w:szCs w:val="24"/>
        </w:rPr>
        <w:t>Капитаны одновременно выполняют одно и то же задание:</w:t>
      </w:r>
    </w:p>
    <w:p w:rsidR="0061151C" w:rsidRPr="0057504C" w:rsidRDefault="00311038" w:rsidP="00311038">
      <w:pPr>
        <w:pStyle w:val="a3"/>
        <w:numPr>
          <w:ilvl w:val="0"/>
          <w:numId w:val="3"/>
        </w:numPr>
        <w:rPr>
          <w:rFonts w:ascii="Cambria Math" w:hAnsi="Cambria Math" w:cs="Times New Roman"/>
          <w:sz w:val="24"/>
          <w:szCs w:val="24"/>
        </w:rPr>
      </w:pPr>
      <w:r w:rsidRPr="0057504C">
        <w:rPr>
          <w:rFonts w:ascii="Cambria Math" w:hAnsi="Cambria Math" w:cs="Times New Roman"/>
          <w:sz w:val="24"/>
          <w:szCs w:val="24"/>
          <w:lang w:val="en-US"/>
        </w:rPr>
        <w:t>16x</w:t>
      </w:r>
      <w:r w:rsidRPr="0057504C">
        <w:rPr>
          <w:rFonts w:ascii="Cambria Math" w:hAnsi="Cambria Math" w:cs="Times New Roman"/>
          <w:sz w:val="24"/>
          <w:szCs w:val="24"/>
          <w:vertAlign w:val="superscript"/>
          <w:lang w:val="en-US"/>
        </w:rPr>
        <w:t xml:space="preserve">6 </w:t>
      </w:r>
      <w:r w:rsidRPr="0057504C">
        <w:rPr>
          <w:rFonts w:ascii="Cambria Math" w:hAnsi="Cambria Math" w:cs="Times New Roman"/>
          <w:sz w:val="24"/>
          <w:szCs w:val="24"/>
          <w:lang w:val="en-US"/>
        </w:rPr>
        <w:t xml:space="preserve">= </w:t>
      </w:r>
    </w:p>
    <w:p w:rsidR="00311038" w:rsidRPr="0057504C" w:rsidRDefault="00B31FCC" w:rsidP="003110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>12</m:t>
        </m:r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</m:oMath>
    </w:p>
    <w:p w:rsidR="0057504C" w:rsidRPr="0057504C" w:rsidRDefault="00B31FCC" w:rsidP="003110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57504C" w:rsidRPr="0057504C" w:rsidRDefault="00B31FCC" w:rsidP="003110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3507D" w:rsidRPr="00C3507D" w:rsidRDefault="00B31FCC" w:rsidP="00C350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3507D" w:rsidRPr="00C3507D" w:rsidRDefault="00B31FCC" w:rsidP="003110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3507D" w:rsidRDefault="00C3507D" w:rsidP="00C3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 Гейм. Спешите увидеть, ответить, решить.</w:t>
      </w:r>
    </w:p>
    <w:p w:rsidR="00AA3D47" w:rsidRDefault="00AA3D47" w:rsidP="00C3507D">
      <w:pPr>
        <w:rPr>
          <w:rFonts w:ascii="Times New Roman" w:hAnsi="Times New Roman" w:cs="Times New Roman"/>
          <w:sz w:val="24"/>
          <w:szCs w:val="24"/>
        </w:rPr>
      </w:pPr>
      <w:r w:rsidRPr="00C3507D">
        <w:rPr>
          <w:rFonts w:ascii="Times New Roman" w:hAnsi="Times New Roman" w:cs="Times New Roman"/>
          <w:sz w:val="24"/>
          <w:szCs w:val="24"/>
        </w:rPr>
        <w:lastRenderedPageBreak/>
        <w:t xml:space="preserve">Капитаны каждой команды дают пример членам своей команды по силам. Проверяются задания у доски с объяснением. </w:t>
      </w:r>
    </w:p>
    <w:p w:rsidR="00C3507D" w:rsidRDefault="00C3507D" w:rsidP="00C3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действия:</w:t>
      </w:r>
    </w:p>
    <w:p w:rsidR="00BD2CE3" w:rsidRDefault="00BD2CE3" w:rsidP="00C3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анда</w:t>
      </w:r>
    </w:p>
    <w:p w:rsidR="00BD2CE3" w:rsidRPr="00E22BFB" w:rsidRDefault="00BD2CE3" w:rsidP="00C3507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BD2CE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BD2CE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в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г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д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3a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е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ж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*=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з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C3507D" w:rsidRDefault="00BD2CE3" w:rsidP="00C3507D">
      <w:pPr>
        <w:rPr>
          <w:rFonts w:ascii="Times New Roman" w:hAnsi="Times New Roman" w:cs="Times New Roman"/>
          <w:sz w:val="24"/>
          <w:szCs w:val="24"/>
        </w:rPr>
      </w:pPr>
      <w:r w:rsidRPr="00BD2CE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команда</w:t>
      </w:r>
    </w:p>
    <w:p w:rsidR="00637BE0" w:rsidRPr="00E22BFB" w:rsidRDefault="00BD2CE3" w:rsidP="00C350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br/>
        <w:t>б)</w:t>
      </w:r>
      <m:oMath>
        <m:r>
          <w:rPr>
            <w:rFonts w:ascii="Cambria Math" w:hAnsi="Cambria Math" w:cs="Times New Roman"/>
            <w:sz w:val="24"/>
            <w:szCs w:val="24"/>
          </w:rPr>
          <m:t>b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br/>
        <w:t>в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br/>
        <w:t>г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br/>
        <w:t>д)</w:t>
      </w:r>
      <m:oMath>
        <m:r>
          <w:rPr>
            <w:rFonts w:ascii="Cambria Math" w:hAnsi="Cambria Math" w:cs="Times New Roman"/>
            <w:sz w:val="24"/>
            <w:szCs w:val="24"/>
          </w:rPr>
          <m:t>6a×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br/>
      </w:r>
      <w:r w:rsidR="00931446">
        <w:rPr>
          <w:rFonts w:ascii="Times New Roman" w:hAnsi="Times New Roman" w:cs="Times New Roman"/>
          <w:sz w:val="24"/>
          <w:szCs w:val="24"/>
        </w:rPr>
        <w:t>е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÷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931446">
        <w:rPr>
          <w:rFonts w:ascii="Times New Roman" w:hAnsi="Times New Roman" w:cs="Times New Roman"/>
          <w:sz w:val="24"/>
          <w:szCs w:val="24"/>
        </w:rPr>
        <w:br/>
        <w:t>ж)</w:t>
      </w:r>
      <m:oMath>
        <m:r>
          <w:rPr>
            <w:rFonts w:ascii="Cambria Math" w:hAnsi="Cambria Math" w:cs="Times New Roman"/>
            <w:sz w:val="24"/>
            <w:szCs w:val="24"/>
          </w:rPr>
          <m:t>*×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0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3144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144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931446">
        <w:rPr>
          <w:rFonts w:ascii="Times New Roman" w:hAnsi="Times New Roman" w:cs="Times New Roman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637BE0" w:rsidRDefault="00637BE0" w:rsidP="00C3507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37B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Гейм. Ты мне – я тебе.</w:t>
      </w:r>
      <w:proofErr w:type="gramEnd"/>
      <w:r w:rsidR="008B1907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Члены каждой команды задают друг другу по 6 математических вопросов</w:t>
      </w:r>
      <w:r w:rsidR="008B19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1907" w:rsidRDefault="008B1907" w:rsidP="00C3507D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I</w:t>
      </w:r>
      <w:r w:rsidRPr="008B1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ейм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амороч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з бочки.</w:t>
      </w:r>
      <w:proofErr w:type="gramEnd"/>
    </w:p>
    <w:p w:rsidR="00615C2E" w:rsidRDefault="00615C2E" w:rsidP="00C350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питан каждой команды достает из бочонка фишки с номерами заданий,  раздает членам своей команды и следит за решением примеров.</w:t>
      </w:r>
    </w:p>
    <w:p w:rsidR="008B1907" w:rsidRP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ть умножение:</w:t>
      </w:r>
      <w:r w:rsidRPr="008B1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×(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B190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простит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ь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</m:t>
                </m:r>
              </m:sup>
            </m:sSup>
          </m:den>
        </m:f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ените * одночленом стандартного вида</w:t>
      </w:r>
      <w:r w:rsidR="00B44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*=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ставить в виде квадрата</w:t>
      </w:r>
      <w:r w:rsidR="00B443D2" w:rsidRPr="00E22BFB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каком значе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8B1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рно равенство:</w:t>
      </w:r>
      <w:r w:rsidR="00B443D2" w:rsidRPr="00B443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каком значе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8B1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рно равенство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простите выражение:</w:t>
      </w:r>
      <w:r w:rsidR="00B44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простите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(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8B1907" w:rsidRDefault="008B1907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простите выражение:</w:t>
      </w:r>
      <w:r w:rsidR="00B44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44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B443D2" w:rsidRDefault="00B443D2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ите значение выражения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</m:oMath>
    </w:p>
    <w:p w:rsidR="00B443D2" w:rsidRPr="009708F2" w:rsidRDefault="00B443D2" w:rsidP="008B1907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простите выражение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9708F2" w:rsidRDefault="009708F2" w:rsidP="009708F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II</w:t>
      </w:r>
      <w:r w:rsidRPr="009708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Гейм. Гонка за лидером</w:t>
      </w:r>
      <w:r w:rsidR="00AA3D47">
        <w:rPr>
          <w:rFonts w:ascii="Times New Roman" w:eastAsiaTheme="minorEastAsia" w:hAnsi="Times New Roman" w:cs="Times New Roman"/>
          <w:sz w:val="24"/>
          <w:szCs w:val="24"/>
        </w:rPr>
        <w:t xml:space="preserve"> (разгадать кроссворд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5C2E" w:rsidRDefault="00615C2E" w:rsidP="009708F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оссворды даются одновременно обеим командам, выигрывает та, которая первой его разгадает. </w:t>
      </w:r>
    </w:p>
    <w:p w:rsidR="009708F2" w:rsidRDefault="009708F2" w:rsidP="009708F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чезающая разновидность учеников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E22BF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E22BFB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gramEnd"/>
      <w:r w:rsidR="00E22BFB">
        <w:rPr>
          <w:rFonts w:ascii="Times New Roman" w:eastAsiaTheme="minorEastAsia" w:hAnsi="Times New Roman" w:cs="Times New Roman"/>
          <w:sz w:val="24"/>
          <w:szCs w:val="24"/>
        </w:rPr>
        <w:t>тличник)</w:t>
      </w:r>
    </w:p>
    <w:p w:rsidR="009708F2" w:rsidRDefault="009708F2" w:rsidP="009708F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 общего у растения с уравнением?</w:t>
      </w:r>
      <w:r w:rsidR="00E22BFB">
        <w:rPr>
          <w:rFonts w:ascii="Times New Roman" w:eastAsiaTheme="minorEastAsia" w:hAnsi="Times New Roman" w:cs="Times New Roman"/>
          <w:sz w:val="24"/>
          <w:szCs w:val="24"/>
        </w:rPr>
        <w:t xml:space="preserve"> (корень)</w:t>
      </w:r>
    </w:p>
    <w:p w:rsidR="00E22BFB" w:rsidRPr="009708F2" w:rsidRDefault="00E22BFB" w:rsidP="009708F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ка учеников на выживани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онтрольная)</w:t>
      </w:r>
    </w:p>
    <w:p w:rsidR="008B1907" w:rsidRPr="00637BE0" w:rsidRDefault="008B1907" w:rsidP="00C3507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37BE0" w:rsidRPr="00637BE0" w:rsidRDefault="00637BE0" w:rsidP="00C3507D">
      <w:pPr>
        <w:rPr>
          <w:rFonts w:ascii="Times New Roman" w:hAnsi="Times New Roman" w:cs="Times New Roman"/>
          <w:sz w:val="24"/>
          <w:szCs w:val="24"/>
        </w:rPr>
      </w:pPr>
    </w:p>
    <w:sectPr w:rsidR="00637BE0" w:rsidRPr="00637BE0" w:rsidSect="00AA2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A04"/>
    <w:multiLevelType w:val="hybridMultilevel"/>
    <w:tmpl w:val="A20C4998"/>
    <w:lvl w:ilvl="0" w:tplc="A898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01A2F"/>
    <w:multiLevelType w:val="hybridMultilevel"/>
    <w:tmpl w:val="BAE0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12FD"/>
    <w:multiLevelType w:val="hybridMultilevel"/>
    <w:tmpl w:val="D0C0ECC6"/>
    <w:lvl w:ilvl="0" w:tplc="21BE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EF3EFA"/>
    <w:multiLevelType w:val="hybridMultilevel"/>
    <w:tmpl w:val="ADD2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6082C"/>
    <w:multiLevelType w:val="hybridMultilevel"/>
    <w:tmpl w:val="7EF4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AE6"/>
    <w:rsid w:val="00046FB6"/>
    <w:rsid w:val="00293AE6"/>
    <w:rsid w:val="00311038"/>
    <w:rsid w:val="0057504C"/>
    <w:rsid w:val="0061151C"/>
    <w:rsid w:val="00615C2E"/>
    <w:rsid w:val="00637BE0"/>
    <w:rsid w:val="008B1907"/>
    <w:rsid w:val="00931446"/>
    <w:rsid w:val="009708F2"/>
    <w:rsid w:val="00A63D01"/>
    <w:rsid w:val="00AA240F"/>
    <w:rsid w:val="00AA3D47"/>
    <w:rsid w:val="00B31FCC"/>
    <w:rsid w:val="00B443D2"/>
    <w:rsid w:val="00BD2CE3"/>
    <w:rsid w:val="00C077DC"/>
    <w:rsid w:val="00C3507D"/>
    <w:rsid w:val="00E22BFB"/>
    <w:rsid w:val="00F20266"/>
    <w:rsid w:val="00FD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E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10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BAA6-390A-4B58-A945-F07013C2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ня</cp:lastModifiedBy>
  <cp:revision>8</cp:revision>
  <dcterms:created xsi:type="dcterms:W3CDTF">2014-05-10T07:48:00Z</dcterms:created>
  <dcterms:modified xsi:type="dcterms:W3CDTF">2015-08-23T09:26:00Z</dcterms:modified>
</cp:coreProperties>
</file>